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52" w:rsidRPr="00531753" w:rsidRDefault="00667295" w:rsidP="00244852">
      <w:pPr>
        <w:jc w:val="center"/>
        <w:rPr>
          <w:rFonts w:asciiTheme="minorHAnsi" w:hAnsiTheme="minorHAnsi"/>
          <w:sz w:val="40"/>
          <w:szCs w:val="40"/>
        </w:rPr>
      </w:pPr>
      <w:r w:rsidRPr="00531753">
        <w:rPr>
          <w:rFonts w:asciiTheme="minorHAnsi" w:hAnsiTheme="minorHAnsi"/>
          <w:sz w:val="40"/>
          <w:szCs w:val="40"/>
        </w:rPr>
        <w:t>PLAN LEKCJI- KLASA I</w:t>
      </w:r>
    </w:p>
    <w:p w:rsidR="00244852" w:rsidRDefault="00244852" w:rsidP="00244852"/>
    <w:tbl>
      <w:tblPr>
        <w:tblStyle w:val="Jasnasiatka"/>
        <w:tblW w:w="0" w:type="auto"/>
        <w:tblLook w:val="04A0"/>
      </w:tblPr>
      <w:tblGrid>
        <w:gridCol w:w="1019"/>
        <w:gridCol w:w="2603"/>
        <w:gridCol w:w="2693"/>
        <w:gridCol w:w="2552"/>
        <w:gridCol w:w="2723"/>
        <w:gridCol w:w="2630"/>
      </w:tblGrid>
      <w:tr w:rsidR="00CF21C5" w:rsidRPr="00CF21C5" w:rsidTr="0069275C">
        <w:trPr>
          <w:cnfStyle w:val="1000000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umer lekcji</w:t>
            </w:r>
          </w:p>
        </w:tc>
        <w:tc>
          <w:tcPr>
            <w:tcW w:w="260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</w:tc>
        <w:tc>
          <w:tcPr>
            <w:tcW w:w="269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Wtorek</w:t>
            </w:r>
          </w:p>
        </w:tc>
        <w:tc>
          <w:tcPr>
            <w:tcW w:w="2552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Środa</w:t>
            </w:r>
          </w:p>
        </w:tc>
        <w:tc>
          <w:tcPr>
            <w:tcW w:w="272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Czwartek</w:t>
            </w:r>
          </w:p>
        </w:tc>
        <w:tc>
          <w:tcPr>
            <w:tcW w:w="2630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Piątek</w:t>
            </w:r>
          </w:p>
        </w:tc>
      </w:tr>
      <w:tr w:rsidR="00CF21C5" w:rsidRPr="00CF21C5" w:rsidTr="0069275C">
        <w:trPr>
          <w:cnfStyle w:val="0000001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603" w:type="dxa"/>
            <w:vAlign w:val="center"/>
          </w:tcPr>
          <w:p w:rsidR="000B126E" w:rsidRDefault="00074A7A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  <w:p w:rsidR="00244852" w:rsidRPr="00CF21C5" w:rsidRDefault="000B126E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I)</w:t>
            </w:r>
          </w:p>
        </w:tc>
        <w:tc>
          <w:tcPr>
            <w:tcW w:w="2693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723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30" w:type="dxa"/>
            <w:vAlign w:val="center"/>
          </w:tcPr>
          <w:p w:rsidR="00244852" w:rsidRDefault="00074A7A" w:rsidP="00074A7A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  <w:p w:rsidR="000B126E" w:rsidRPr="00CF21C5" w:rsidRDefault="000B126E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I)</w:t>
            </w:r>
          </w:p>
        </w:tc>
      </w:tr>
      <w:tr w:rsidR="00CF21C5" w:rsidRPr="00CF21C5" w:rsidTr="0069275C">
        <w:trPr>
          <w:cnfStyle w:val="00000001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603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F84AC3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czesnoszkolna </w:t>
            </w:r>
            <w:r w:rsidR="00CF21C5">
              <w:rPr>
                <w:rFonts w:asciiTheme="minorHAnsi" w:hAnsiTheme="minorHAnsi"/>
                <w:sz w:val="28"/>
                <w:szCs w:val="28"/>
              </w:rPr>
              <w:t>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723" w:type="dxa"/>
            <w:vAlign w:val="center"/>
          </w:tcPr>
          <w:p w:rsidR="00244852" w:rsidRPr="00CF21C5" w:rsidRDefault="0069275C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30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CF21C5" w:rsidRPr="00CF21C5" w:rsidTr="00FE581C">
        <w:trPr>
          <w:cnfStyle w:val="0000001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603" w:type="dxa"/>
            <w:vAlign w:val="center"/>
          </w:tcPr>
          <w:p w:rsidR="0069275C" w:rsidRPr="00CF21C5" w:rsidRDefault="0069275C" w:rsidP="0069275C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69275C" w:rsidP="0069275C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074A7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44852" w:rsidRPr="00CF21C5" w:rsidRDefault="00074A7A" w:rsidP="00074A7A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elig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FE581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44852" w:rsidRPr="00CF21C5" w:rsidRDefault="00074A7A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</w:tc>
        <w:tc>
          <w:tcPr>
            <w:tcW w:w="2723" w:type="dxa"/>
            <w:vAlign w:val="center"/>
          </w:tcPr>
          <w:p w:rsidR="00244852" w:rsidRDefault="00074A7A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dukacja </w:t>
            </w:r>
            <w:r w:rsidR="000B126E">
              <w:rPr>
                <w:rFonts w:asciiTheme="minorHAnsi" w:hAnsiTheme="minorHAnsi"/>
                <w:sz w:val="28"/>
                <w:szCs w:val="28"/>
              </w:rPr>
              <w:t xml:space="preserve">techniczna </w:t>
            </w:r>
            <w:r>
              <w:rPr>
                <w:rFonts w:asciiTheme="minorHAnsi" w:hAnsiTheme="minorHAnsi"/>
                <w:sz w:val="28"/>
                <w:szCs w:val="28"/>
              </w:rPr>
              <w:t>s.1</w:t>
            </w:r>
          </w:p>
          <w:p w:rsidR="000B126E" w:rsidRPr="00CF21C5" w:rsidRDefault="000B126E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I)</w:t>
            </w:r>
          </w:p>
        </w:tc>
        <w:tc>
          <w:tcPr>
            <w:tcW w:w="2630" w:type="dxa"/>
            <w:vAlign w:val="center"/>
          </w:tcPr>
          <w:p w:rsidR="00244852" w:rsidRPr="00CF21C5" w:rsidRDefault="00074A7A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3</w:t>
            </w:r>
          </w:p>
        </w:tc>
      </w:tr>
      <w:tr w:rsidR="00CF21C5" w:rsidRPr="00CF21C5" w:rsidTr="0069275C">
        <w:trPr>
          <w:cnfStyle w:val="00000001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603" w:type="dxa"/>
            <w:vAlign w:val="center"/>
          </w:tcPr>
          <w:p w:rsidR="00074A7A" w:rsidRPr="00CF21C5" w:rsidRDefault="00074A7A" w:rsidP="00074A7A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074A7A" w:rsidP="00074A7A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3</w:t>
            </w:r>
          </w:p>
        </w:tc>
        <w:tc>
          <w:tcPr>
            <w:tcW w:w="2693" w:type="dxa"/>
            <w:vAlign w:val="center"/>
          </w:tcPr>
          <w:p w:rsidR="00244852" w:rsidRPr="00CF21C5" w:rsidRDefault="00074A7A" w:rsidP="00074A7A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 informatycz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7</w:t>
            </w:r>
          </w:p>
        </w:tc>
        <w:tc>
          <w:tcPr>
            <w:tcW w:w="2552" w:type="dxa"/>
            <w:vAlign w:val="center"/>
          </w:tcPr>
          <w:p w:rsidR="00244852" w:rsidRPr="00CF21C5" w:rsidRDefault="00074A7A" w:rsidP="00FE581C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  <w:r w:rsidR="00FE581C" w:rsidRPr="00CF21C5">
              <w:rPr>
                <w:rFonts w:asciiTheme="minorHAnsi" w:hAnsiTheme="minorHAnsi"/>
                <w:sz w:val="28"/>
                <w:szCs w:val="28"/>
              </w:rPr>
              <w:t xml:space="preserve">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FE581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723" w:type="dxa"/>
            <w:vAlign w:val="center"/>
          </w:tcPr>
          <w:p w:rsidR="00244852" w:rsidRPr="00CF21C5" w:rsidRDefault="00074A7A" w:rsidP="0069275C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ęzy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ngielsk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FE581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630" w:type="dxa"/>
            <w:vAlign w:val="center"/>
          </w:tcPr>
          <w:p w:rsidR="000B126E" w:rsidRPr="00CF21C5" w:rsidRDefault="00074A7A" w:rsidP="000B126E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elig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</w:t>
            </w:r>
          </w:p>
          <w:p w:rsidR="00244852" w:rsidRPr="00CF21C5" w:rsidRDefault="000B126E" w:rsidP="000B126E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I)</w:t>
            </w:r>
          </w:p>
        </w:tc>
      </w:tr>
      <w:tr w:rsidR="00CF21C5" w:rsidRPr="00CF21C5" w:rsidTr="00074A7A">
        <w:trPr>
          <w:cnfStyle w:val="000000100000"/>
          <w:trHeight w:val="721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603" w:type="dxa"/>
            <w:vAlign w:val="center"/>
          </w:tcPr>
          <w:p w:rsidR="00244852" w:rsidRPr="00CF21C5" w:rsidRDefault="00244852" w:rsidP="00074A7A">
            <w:pPr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4852" w:rsidRPr="00CF21C5" w:rsidRDefault="00074A7A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ęzy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ngielsk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3</w:t>
            </w:r>
          </w:p>
        </w:tc>
        <w:tc>
          <w:tcPr>
            <w:tcW w:w="2552" w:type="dxa"/>
            <w:vAlign w:val="center"/>
          </w:tcPr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244852" w:rsidRPr="00CF21C5" w:rsidRDefault="00244852" w:rsidP="00074A7A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44852" w:rsidRDefault="00074A7A" w:rsidP="00074A7A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 xml:space="preserve">dukacja </w:t>
            </w:r>
            <w:r>
              <w:rPr>
                <w:rFonts w:asciiTheme="minorHAnsi" w:hAnsiTheme="minorHAnsi"/>
                <w:sz w:val="28"/>
                <w:szCs w:val="28"/>
              </w:rPr>
              <w:t>plastyczna s.1</w:t>
            </w:r>
          </w:p>
          <w:p w:rsidR="000B126E" w:rsidRPr="00CF21C5" w:rsidRDefault="000B126E" w:rsidP="000B126E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I)</w:t>
            </w:r>
          </w:p>
        </w:tc>
      </w:tr>
    </w:tbl>
    <w:p w:rsidR="00125364" w:rsidRDefault="00125364"/>
    <w:sectPr w:rsidR="00125364" w:rsidSect="00CF21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44852"/>
    <w:rsid w:val="00074A7A"/>
    <w:rsid w:val="000B126E"/>
    <w:rsid w:val="00125364"/>
    <w:rsid w:val="00244852"/>
    <w:rsid w:val="002810C3"/>
    <w:rsid w:val="00531753"/>
    <w:rsid w:val="00667295"/>
    <w:rsid w:val="0069275C"/>
    <w:rsid w:val="00852C38"/>
    <w:rsid w:val="0099421E"/>
    <w:rsid w:val="00C2330E"/>
    <w:rsid w:val="00CA0D40"/>
    <w:rsid w:val="00CF21C5"/>
    <w:rsid w:val="00DB2034"/>
    <w:rsid w:val="00F84AC3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CF2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CF2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5527-67DE-48C9-A4B4-5A4D418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ata</cp:lastModifiedBy>
  <cp:revision>4</cp:revision>
  <dcterms:created xsi:type="dcterms:W3CDTF">2019-09-30T21:36:00Z</dcterms:created>
  <dcterms:modified xsi:type="dcterms:W3CDTF">2019-10-15T18:27:00Z</dcterms:modified>
</cp:coreProperties>
</file>